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E5A" w:rsidRDefault="0083491B">
      <w:pPr>
        <w:jc w:val="center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练习题</w:t>
      </w:r>
    </w:p>
    <w:p w:rsidR="00D44E5A" w:rsidRDefault="00D44E5A"/>
    <w:p w:rsidR="00D44E5A" w:rsidRDefault="0083491B">
      <w:pPr>
        <w:pStyle w:val="a3"/>
        <w:widowControl/>
        <w:shd w:val="clear" w:color="auto" w:fill="F6F6F6"/>
        <w:spacing w:beforeAutospacing="0" w:afterAutospacing="0" w:line="315" w:lineRule="atLeast"/>
        <w:jc w:val="center"/>
        <w:rPr>
          <w:rFonts w:ascii="宋体" w:eastAsia="宋体" w:hAnsi="宋体" w:cs="宋体"/>
          <w:color w:val="494949"/>
          <w:sz w:val="21"/>
          <w:szCs w:val="21"/>
        </w:rPr>
      </w:pPr>
      <w:r>
        <w:rPr>
          <w:rFonts w:ascii="宋体" w:eastAsia="宋体" w:hAnsi="宋体" w:cs="宋体" w:hint="eastAsia"/>
          <w:b/>
          <w:color w:val="494949"/>
          <w:sz w:val="21"/>
          <w:szCs w:val="21"/>
          <w:shd w:val="clear" w:color="auto" w:fill="F6F6F6"/>
        </w:rPr>
        <w:t>Class表的定义</w:t>
      </w:r>
    </w:p>
    <w:tbl>
      <w:tblPr>
        <w:tblW w:w="0" w:type="auto"/>
        <w:shd w:val="clear" w:color="auto" w:fill="F6F6F6"/>
        <w:tblLook w:val="04A0" w:firstRow="1" w:lastRow="0" w:firstColumn="1" w:lastColumn="0" w:noHBand="0" w:noVBand="1"/>
      </w:tblPr>
      <w:tblGrid>
        <w:gridCol w:w="1351"/>
        <w:gridCol w:w="1125"/>
        <w:gridCol w:w="1680"/>
        <w:gridCol w:w="795"/>
        <w:gridCol w:w="855"/>
        <w:gridCol w:w="990"/>
        <w:gridCol w:w="870"/>
        <w:gridCol w:w="856"/>
      </w:tblGrid>
      <w:tr w:rsidR="00D44E5A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字段名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字段描述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数据类型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主键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proofErr w:type="gramStart"/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非空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唯一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自增</w:t>
            </w:r>
          </w:p>
        </w:tc>
      </w:tr>
      <w:tr w:rsidR="00D44E5A"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proofErr w:type="spellStart"/>
            <w:r>
              <w:rPr>
                <w:rFonts w:hint="eastAsia"/>
              </w:rPr>
              <w:t>class_id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INT(10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</w:tr>
      <w:tr w:rsidR="00D44E5A"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proofErr w:type="spellStart"/>
            <w:r>
              <w:rPr>
                <w:rFonts w:hint="eastAsia"/>
              </w:rPr>
              <w:t>class_name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班级名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VARCHAR(64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</w:tr>
    </w:tbl>
    <w:p w:rsidR="00D44E5A" w:rsidRDefault="0083491B">
      <w:r>
        <w:rPr>
          <w:rFonts w:ascii="Consolas" w:eastAsia="Consolas" w:hAnsi="Consolas" w:cs="Consolas"/>
          <w:color w:val="A71D5D"/>
          <w:szCs w:val="21"/>
        </w:rPr>
        <w:t>INSERT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</w:t>
      </w:r>
      <w:r>
        <w:rPr>
          <w:rFonts w:ascii="Consolas" w:eastAsia="Consolas" w:hAnsi="Consolas" w:cs="Consolas"/>
          <w:color w:val="A71D5D"/>
          <w:szCs w:val="21"/>
        </w:rPr>
        <w:t>INTO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</w:t>
      </w:r>
      <w:r>
        <w:rPr>
          <w:rFonts w:ascii="Consolas" w:eastAsia="Consolas" w:hAnsi="Consolas" w:cs="Consolas"/>
          <w:color w:val="DF5000"/>
          <w:szCs w:val="21"/>
        </w:rPr>
        <w:t>`class`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</w:t>
      </w:r>
      <w:r>
        <w:rPr>
          <w:rFonts w:ascii="Consolas" w:eastAsia="Consolas" w:hAnsi="Consolas" w:cs="Consolas"/>
          <w:color w:val="A71D5D"/>
          <w:szCs w:val="21"/>
        </w:rPr>
        <w:t>VALUES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(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三年二班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三年三班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一年二班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二年九班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;</w:t>
      </w:r>
    </w:p>
    <w:p w:rsidR="00D44E5A" w:rsidRDefault="0083491B">
      <w:pPr>
        <w:pStyle w:val="a3"/>
        <w:widowControl/>
        <w:shd w:val="clear" w:color="auto" w:fill="F6F6F6"/>
        <w:spacing w:beforeAutospacing="0" w:afterAutospacing="0" w:line="315" w:lineRule="atLeast"/>
        <w:jc w:val="center"/>
        <w:rPr>
          <w:rFonts w:ascii="宋体" w:eastAsia="宋体" w:hAnsi="宋体" w:cs="宋体"/>
          <w:color w:val="494949"/>
          <w:sz w:val="21"/>
          <w:szCs w:val="21"/>
        </w:rPr>
      </w:pPr>
      <w:r>
        <w:rPr>
          <w:rFonts w:ascii="宋体" w:eastAsia="宋体" w:hAnsi="宋体" w:cs="宋体" w:hint="eastAsia"/>
          <w:b/>
          <w:color w:val="494949"/>
          <w:sz w:val="21"/>
          <w:szCs w:val="21"/>
          <w:shd w:val="clear" w:color="auto" w:fill="F6F6F6"/>
        </w:rPr>
        <w:t>Subject表的定义</w:t>
      </w:r>
    </w:p>
    <w:tbl>
      <w:tblPr>
        <w:tblW w:w="0" w:type="auto"/>
        <w:shd w:val="clear" w:color="auto" w:fill="F6F6F6"/>
        <w:tblLook w:val="04A0" w:firstRow="1" w:lastRow="0" w:firstColumn="1" w:lastColumn="0" w:noHBand="0" w:noVBand="1"/>
      </w:tblPr>
      <w:tblGrid>
        <w:gridCol w:w="1593"/>
        <w:gridCol w:w="1074"/>
        <w:gridCol w:w="1656"/>
        <w:gridCol w:w="767"/>
        <w:gridCol w:w="823"/>
        <w:gridCol w:w="948"/>
        <w:gridCol w:w="837"/>
        <w:gridCol w:w="824"/>
      </w:tblGrid>
      <w:tr w:rsidR="00D44E5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字段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字段描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数据类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主键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proofErr w:type="gramStart"/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非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唯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自增</w:t>
            </w:r>
          </w:p>
        </w:tc>
      </w:tr>
      <w:tr w:rsidR="00D44E5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proofErr w:type="spellStart"/>
            <w:r>
              <w:rPr>
                <w:rFonts w:hint="eastAsia"/>
              </w:rPr>
              <w:t>subject_id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INT(10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</w:tr>
      <w:tr w:rsidR="00D44E5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proofErr w:type="spellStart"/>
            <w:r>
              <w:rPr>
                <w:rFonts w:hint="eastAsia"/>
              </w:rPr>
              <w:t>subject_name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班级名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VARCHAR(64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</w:tr>
      <w:tr w:rsidR="00D44E5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proofErr w:type="spellStart"/>
            <w:r>
              <w:rPr>
                <w:rFonts w:hint="eastAsia"/>
              </w:rPr>
              <w:t>teacher_id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INT(10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</w:tr>
    </w:tbl>
    <w:p w:rsidR="00D44E5A" w:rsidRDefault="0083491B">
      <w:r>
        <w:rPr>
          <w:rFonts w:ascii="Consolas" w:eastAsia="Consolas" w:hAnsi="Consolas" w:cs="Consolas"/>
          <w:color w:val="A71D5D"/>
          <w:szCs w:val="21"/>
        </w:rPr>
        <w:t>INSERT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</w:t>
      </w:r>
      <w:r>
        <w:rPr>
          <w:rFonts w:ascii="Consolas" w:eastAsia="Consolas" w:hAnsi="Consolas" w:cs="Consolas"/>
          <w:color w:val="A71D5D"/>
          <w:szCs w:val="21"/>
        </w:rPr>
        <w:t>INTO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</w:t>
      </w:r>
      <w:r>
        <w:rPr>
          <w:rFonts w:ascii="Consolas" w:eastAsia="Consolas" w:hAnsi="Consolas" w:cs="Consolas"/>
          <w:color w:val="DF5000"/>
          <w:szCs w:val="21"/>
        </w:rPr>
        <w:t>`course`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</w:t>
      </w:r>
      <w:r>
        <w:rPr>
          <w:rFonts w:ascii="Consolas" w:eastAsia="Consolas" w:hAnsi="Consolas" w:cs="Consolas"/>
          <w:color w:val="A71D5D"/>
          <w:szCs w:val="21"/>
        </w:rPr>
        <w:t>VALUES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(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生物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物理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体育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美术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); </w:t>
      </w:r>
    </w:p>
    <w:p w:rsidR="00D44E5A" w:rsidRDefault="0083491B">
      <w:pPr>
        <w:pStyle w:val="a3"/>
        <w:widowControl/>
        <w:shd w:val="clear" w:color="auto" w:fill="F6F6F6"/>
        <w:spacing w:beforeAutospacing="0" w:afterAutospacing="0" w:line="315" w:lineRule="atLeast"/>
        <w:jc w:val="center"/>
        <w:rPr>
          <w:rFonts w:ascii="宋体" w:eastAsia="宋体" w:hAnsi="宋体" w:cs="宋体"/>
          <w:color w:val="494949"/>
          <w:sz w:val="21"/>
          <w:szCs w:val="21"/>
        </w:rPr>
      </w:pPr>
      <w:r>
        <w:rPr>
          <w:rFonts w:ascii="宋体" w:eastAsia="宋体" w:hAnsi="宋体" w:cs="宋体" w:hint="eastAsia"/>
          <w:b/>
          <w:color w:val="494949"/>
          <w:sz w:val="21"/>
          <w:szCs w:val="21"/>
          <w:shd w:val="clear" w:color="auto" w:fill="F6F6F6"/>
        </w:rPr>
        <w:t>Score表的定义</w:t>
      </w:r>
    </w:p>
    <w:tbl>
      <w:tblPr>
        <w:tblW w:w="0" w:type="auto"/>
        <w:shd w:val="clear" w:color="auto" w:fill="F6F6F6"/>
        <w:tblLook w:val="04A0" w:firstRow="1" w:lastRow="0" w:firstColumn="1" w:lastColumn="0" w:noHBand="0" w:noVBand="1"/>
      </w:tblPr>
      <w:tblGrid>
        <w:gridCol w:w="1351"/>
        <w:gridCol w:w="1125"/>
        <w:gridCol w:w="1680"/>
        <w:gridCol w:w="795"/>
        <w:gridCol w:w="855"/>
        <w:gridCol w:w="990"/>
        <w:gridCol w:w="870"/>
        <w:gridCol w:w="856"/>
      </w:tblGrid>
      <w:tr w:rsidR="00D44E5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字段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字段描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数据类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主键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proofErr w:type="gramStart"/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非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唯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自增</w:t>
            </w:r>
          </w:p>
        </w:tc>
      </w:tr>
      <w:tr w:rsidR="00D44E5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proofErr w:type="spellStart"/>
            <w:r>
              <w:rPr>
                <w:rFonts w:hint="eastAsia"/>
              </w:rPr>
              <w:t>score_id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INT(10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</w:tr>
      <w:tr w:rsidR="00D44E5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proofErr w:type="spellStart"/>
            <w:r>
              <w:rPr>
                <w:rFonts w:hint="eastAsia"/>
              </w:rPr>
              <w:t>subject_id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INT(10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</w:tr>
      <w:tr w:rsidR="00D44E5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proofErr w:type="spellStart"/>
            <w:r>
              <w:rPr>
                <w:rFonts w:hint="eastAsia"/>
              </w:rPr>
              <w:t>student_id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INT(10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</w:tr>
      <w:tr w:rsidR="00D44E5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scor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分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INT(10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</w:tr>
    </w:tbl>
    <w:p w:rsidR="00D44E5A" w:rsidRDefault="0083491B">
      <w:r>
        <w:rPr>
          <w:rFonts w:ascii="Consolas" w:eastAsia="Consolas" w:hAnsi="Consolas" w:cs="Consolas"/>
          <w:color w:val="A71D5D"/>
          <w:szCs w:val="21"/>
        </w:rPr>
        <w:t>INSERT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</w:t>
      </w:r>
      <w:r>
        <w:rPr>
          <w:rFonts w:ascii="Consolas" w:eastAsia="Consolas" w:hAnsi="Consolas" w:cs="Consolas"/>
          <w:color w:val="A71D5D"/>
          <w:szCs w:val="21"/>
        </w:rPr>
        <w:t>INTO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</w:t>
      </w:r>
      <w:r>
        <w:rPr>
          <w:rFonts w:ascii="Consolas" w:eastAsia="Consolas" w:hAnsi="Consolas" w:cs="Consolas"/>
          <w:color w:val="DF5000"/>
          <w:szCs w:val="21"/>
        </w:rPr>
        <w:t>`score`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</w:t>
      </w:r>
      <w:r>
        <w:rPr>
          <w:rFonts w:ascii="Consolas" w:eastAsia="Consolas" w:hAnsi="Consolas" w:cs="Consolas"/>
          <w:color w:val="A71D5D"/>
          <w:szCs w:val="21"/>
        </w:rPr>
        <w:t>VALUES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(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5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66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6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8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8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68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9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7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66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8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9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7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5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6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6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0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8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5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7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5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2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5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6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2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5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0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2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6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2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6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0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2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6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6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25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6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0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26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2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0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28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6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2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88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3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8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3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8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0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3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8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6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3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8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88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3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9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35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88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36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6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3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38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9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3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7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4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4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8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4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9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4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7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4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45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8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46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9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4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7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48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4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8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5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8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); </w:t>
      </w:r>
    </w:p>
    <w:p w:rsidR="00D44E5A" w:rsidRDefault="0083491B">
      <w:pPr>
        <w:pStyle w:val="a3"/>
        <w:widowControl/>
        <w:shd w:val="clear" w:color="auto" w:fill="F6F6F6"/>
        <w:spacing w:beforeAutospacing="0" w:afterAutospacing="0" w:line="315" w:lineRule="atLeast"/>
        <w:jc w:val="center"/>
        <w:rPr>
          <w:rFonts w:ascii="宋体" w:eastAsia="宋体" w:hAnsi="宋体" w:cs="宋体"/>
          <w:color w:val="494949"/>
          <w:sz w:val="21"/>
          <w:szCs w:val="21"/>
        </w:rPr>
      </w:pPr>
      <w:r>
        <w:rPr>
          <w:rFonts w:ascii="宋体" w:eastAsia="宋体" w:hAnsi="宋体" w:cs="宋体" w:hint="eastAsia"/>
          <w:b/>
          <w:color w:val="494949"/>
          <w:sz w:val="21"/>
          <w:szCs w:val="21"/>
          <w:shd w:val="clear" w:color="auto" w:fill="F6F6F6"/>
        </w:rPr>
        <w:t>Student表的定义</w:t>
      </w:r>
    </w:p>
    <w:tbl>
      <w:tblPr>
        <w:tblW w:w="0" w:type="auto"/>
        <w:shd w:val="clear" w:color="auto" w:fill="F6F6F6"/>
        <w:tblLook w:val="04A0" w:firstRow="1" w:lastRow="0" w:firstColumn="1" w:lastColumn="0" w:noHBand="0" w:noVBand="1"/>
      </w:tblPr>
      <w:tblGrid>
        <w:gridCol w:w="1641"/>
        <w:gridCol w:w="1065"/>
        <w:gridCol w:w="1652"/>
        <w:gridCol w:w="762"/>
        <w:gridCol w:w="816"/>
        <w:gridCol w:w="939"/>
        <w:gridCol w:w="830"/>
        <w:gridCol w:w="817"/>
      </w:tblGrid>
      <w:tr w:rsidR="00D44E5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字段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字段描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数据类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主键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proofErr w:type="gramStart"/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非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唯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自增</w:t>
            </w:r>
          </w:p>
        </w:tc>
      </w:tr>
      <w:tr w:rsidR="00D44E5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proofErr w:type="spellStart"/>
            <w:r>
              <w:rPr>
                <w:rFonts w:hint="eastAsia"/>
              </w:rPr>
              <w:t>student_id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INT(10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</w:tr>
      <w:tr w:rsidR="00D44E5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sex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VARCHAR(64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</w:tr>
      <w:tr w:rsidR="00D44E5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proofErr w:type="spellStart"/>
            <w:r>
              <w:rPr>
                <w:rFonts w:hint="eastAsia"/>
              </w:rPr>
              <w:t>class_id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INT(10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</w:tr>
      <w:tr w:rsidR="00D44E5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proofErr w:type="spellStart"/>
            <w:r>
              <w:rPr>
                <w:rFonts w:hint="eastAsia"/>
              </w:rPr>
              <w:lastRenderedPageBreak/>
              <w:t>student_name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VARCHAR(64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</w:tr>
    </w:tbl>
    <w:p w:rsidR="00D44E5A" w:rsidRDefault="0083491B">
      <w:r>
        <w:rPr>
          <w:rFonts w:ascii="Consolas" w:eastAsia="Consolas" w:hAnsi="Consolas" w:cs="Consolas"/>
          <w:color w:val="A71D5D"/>
          <w:szCs w:val="21"/>
        </w:rPr>
        <w:t>INSERT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</w:t>
      </w:r>
      <w:r>
        <w:rPr>
          <w:rFonts w:ascii="Consolas" w:eastAsia="Consolas" w:hAnsi="Consolas" w:cs="Consolas"/>
          <w:color w:val="A71D5D"/>
          <w:szCs w:val="21"/>
        </w:rPr>
        <w:t>INTO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</w:t>
      </w:r>
      <w:r>
        <w:rPr>
          <w:rFonts w:ascii="Consolas" w:eastAsia="Consolas" w:hAnsi="Consolas" w:cs="Consolas"/>
          <w:color w:val="DF5000"/>
          <w:szCs w:val="21"/>
        </w:rPr>
        <w:t>`student`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</w:t>
      </w:r>
      <w:r>
        <w:rPr>
          <w:rFonts w:ascii="Consolas" w:eastAsia="Consolas" w:hAnsi="Consolas" w:cs="Consolas"/>
          <w:color w:val="A71D5D"/>
          <w:szCs w:val="21"/>
        </w:rPr>
        <w:t>VALUES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(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男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理解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女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</w:t>
      </w:r>
      <w:proofErr w:type="gramStart"/>
      <w:r>
        <w:rPr>
          <w:rFonts w:ascii="Consolas" w:eastAsia="Consolas" w:hAnsi="Consolas" w:cs="Consolas"/>
          <w:color w:val="DF5000"/>
          <w:szCs w:val="21"/>
        </w:rPr>
        <w:t>钢蛋</w:t>
      </w:r>
      <w:proofErr w:type="gramEnd"/>
      <w:r>
        <w:rPr>
          <w:rFonts w:ascii="Consolas" w:eastAsia="Consolas" w:hAnsi="Consolas" w:cs="Consolas"/>
          <w:color w:val="DF5000"/>
          <w:szCs w:val="21"/>
        </w:rPr>
        <w:t>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男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张三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男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张一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5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女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张二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6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男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张四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女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铁锤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8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男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李三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男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李一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女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李二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男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李四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女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如花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男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刘三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男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刘一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5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女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刘二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6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男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刘四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); </w:t>
      </w:r>
    </w:p>
    <w:p w:rsidR="00D44E5A" w:rsidRDefault="00D44E5A"/>
    <w:p w:rsidR="00D44E5A" w:rsidRDefault="00D44E5A"/>
    <w:p w:rsidR="00D44E5A" w:rsidRDefault="0083491B">
      <w:pPr>
        <w:pStyle w:val="a3"/>
        <w:widowControl/>
        <w:shd w:val="clear" w:color="auto" w:fill="F6F6F6"/>
        <w:spacing w:beforeAutospacing="0" w:afterAutospacing="0" w:line="315" w:lineRule="atLeast"/>
        <w:jc w:val="center"/>
        <w:rPr>
          <w:rFonts w:ascii="宋体" w:eastAsia="宋体" w:hAnsi="宋体" w:cs="宋体"/>
          <w:color w:val="494949"/>
          <w:sz w:val="21"/>
          <w:szCs w:val="21"/>
        </w:rPr>
      </w:pPr>
      <w:r>
        <w:rPr>
          <w:rFonts w:ascii="宋体" w:eastAsia="宋体" w:hAnsi="宋体" w:cs="宋体" w:hint="eastAsia"/>
          <w:b/>
          <w:color w:val="494949"/>
          <w:sz w:val="21"/>
          <w:szCs w:val="21"/>
          <w:shd w:val="clear" w:color="auto" w:fill="F6F6F6"/>
        </w:rPr>
        <w:t>Teacher表的定义</w:t>
      </w:r>
    </w:p>
    <w:tbl>
      <w:tblPr>
        <w:tblW w:w="0" w:type="auto"/>
        <w:shd w:val="clear" w:color="auto" w:fill="F6F6F6"/>
        <w:tblLook w:val="04A0" w:firstRow="1" w:lastRow="0" w:firstColumn="1" w:lastColumn="0" w:noHBand="0" w:noVBand="1"/>
      </w:tblPr>
      <w:tblGrid>
        <w:gridCol w:w="1670"/>
        <w:gridCol w:w="1058"/>
        <w:gridCol w:w="1649"/>
        <w:gridCol w:w="758"/>
        <w:gridCol w:w="812"/>
        <w:gridCol w:w="934"/>
        <w:gridCol w:w="827"/>
        <w:gridCol w:w="814"/>
      </w:tblGrid>
      <w:tr w:rsidR="00D44E5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字段名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字段描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数据类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主键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proofErr w:type="gramStart"/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非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唯一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自增</w:t>
            </w:r>
          </w:p>
        </w:tc>
      </w:tr>
      <w:tr w:rsidR="00D44E5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proofErr w:type="spellStart"/>
            <w:r>
              <w:rPr>
                <w:rFonts w:hint="eastAsia"/>
              </w:rPr>
              <w:t>teacher_id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INT(10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</w:tr>
      <w:tr w:rsidR="00D44E5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proofErr w:type="spellStart"/>
            <w:r>
              <w:rPr>
                <w:rFonts w:hint="eastAsia"/>
              </w:rPr>
              <w:t>teacher_name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VARCHAR(64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:rsidR="00D44E5A" w:rsidRDefault="0083491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</w:tr>
    </w:tbl>
    <w:p w:rsidR="00D44E5A" w:rsidRDefault="00D44E5A"/>
    <w:p w:rsidR="00D44E5A" w:rsidRDefault="0083491B">
      <w:r>
        <w:rPr>
          <w:rFonts w:ascii="Consolas" w:eastAsia="Consolas" w:hAnsi="Consolas" w:cs="Consolas"/>
          <w:color w:val="A71D5D"/>
          <w:szCs w:val="21"/>
        </w:rPr>
        <w:t>INSERT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</w:t>
      </w:r>
      <w:r>
        <w:rPr>
          <w:rFonts w:ascii="Consolas" w:eastAsia="Consolas" w:hAnsi="Consolas" w:cs="Consolas"/>
          <w:color w:val="A71D5D"/>
          <w:szCs w:val="21"/>
        </w:rPr>
        <w:t>INTO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</w:t>
      </w:r>
      <w:r>
        <w:rPr>
          <w:rFonts w:ascii="Consolas" w:eastAsia="Consolas" w:hAnsi="Consolas" w:cs="Consolas"/>
          <w:color w:val="DF5000"/>
          <w:szCs w:val="21"/>
        </w:rPr>
        <w:t>`teacher`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</w:t>
      </w:r>
      <w:r>
        <w:rPr>
          <w:rFonts w:ascii="Consolas" w:eastAsia="Consolas" w:hAnsi="Consolas" w:cs="Consolas"/>
          <w:color w:val="A71D5D"/>
          <w:szCs w:val="21"/>
        </w:rPr>
        <w:t>VALUES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(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张磊老师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李平老师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刘海燕老师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朱云海老师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5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李杰老师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); </w:t>
      </w:r>
    </w:p>
    <w:p w:rsidR="00D44E5A" w:rsidRDefault="00D44E5A"/>
    <w:p w:rsidR="00D44E5A" w:rsidRDefault="0083491B" w:rsidP="00796C88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/>
          <w:color w:val="314659"/>
          <w:shd w:val="clear" w:color="auto" w:fill="FFFFFF"/>
        </w:rPr>
        <w:t>查询男生、女生的人数；</w:t>
      </w:r>
    </w:p>
    <w:p w:rsidR="00796C88" w:rsidRDefault="00796C88" w:rsidP="00796C88">
      <w:pPr>
        <w:pStyle w:val="a3"/>
        <w:widowControl/>
        <w:adjustRightInd w:val="0"/>
        <w:snapToGrid w:val="0"/>
        <w:spacing w:before="150" w:beforeAutospacing="0" w:after="150" w:afterAutospacing="0"/>
        <w:ind w:left="360"/>
        <w:rPr>
          <w:color w:val="314659"/>
        </w:rPr>
      </w:pPr>
      <w:r w:rsidRPr="00796C88">
        <w:rPr>
          <w:noProof/>
          <w:color w:val="314659"/>
        </w:rPr>
        <w:drawing>
          <wp:inline distT="0" distB="0" distL="0" distR="0" wp14:anchorId="462A22E3" wp14:editId="57E21756">
            <wp:extent cx="3203894" cy="27120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5509" cy="272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 w:rsidP="00796C88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查询姓“张”的学生名单；</w:t>
      </w:r>
    </w:p>
    <w:p w:rsidR="00796C88" w:rsidRDefault="00796C88" w:rsidP="00796C88">
      <w:pPr>
        <w:pStyle w:val="a3"/>
        <w:widowControl/>
        <w:adjustRightInd w:val="0"/>
        <w:snapToGrid w:val="0"/>
        <w:spacing w:before="150" w:beforeAutospacing="0" w:after="150" w:afterAutospacing="0"/>
        <w:ind w:left="36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:rsidR="00796C88" w:rsidRDefault="00A55ABF" w:rsidP="00796C88">
      <w:pPr>
        <w:pStyle w:val="a3"/>
        <w:widowControl/>
        <w:adjustRightInd w:val="0"/>
        <w:snapToGrid w:val="0"/>
        <w:spacing w:before="150" w:beforeAutospacing="0" w:after="150" w:afterAutospacing="0"/>
        <w:ind w:left="360"/>
        <w:rPr>
          <w:color w:val="314659"/>
        </w:rPr>
      </w:pPr>
      <w:r w:rsidRPr="00A55ABF">
        <w:rPr>
          <w:noProof/>
          <w:color w:val="314659"/>
        </w:rPr>
        <w:lastRenderedPageBreak/>
        <w:drawing>
          <wp:inline distT="0" distB="0" distL="0" distR="0" wp14:anchorId="3B0BF7E6" wp14:editId="0585777C">
            <wp:extent cx="3688400" cy="3528366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 w:rsidP="00A55ABF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课程平均分从高到低显示</w:t>
      </w:r>
    </w:p>
    <w:p w:rsidR="00A55ABF" w:rsidRDefault="00A55ABF" w:rsidP="00A55ABF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:rsidR="00A55ABF" w:rsidRDefault="006C6123" w:rsidP="00A55ABF">
      <w:pPr>
        <w:pStyle w:val="a3"/>
        <w:widowControl/>
        <w:adjustRightInd w:val="0"/>
        <w:snapToGrid w:val="0"/>
        <w:spacing w:before="150" w:beforeAutospacing="0" w:after="150" w:afterAutospacing="0"/>
        <w:rPr>
          <w:color w:val="314659"/>
        </w:rPr>
      </w:pPr>
      <w:r w:rsidRPr="006C6123">
        <w:rPr>
          <w:noProof/>
          <w:color w:val="314659"/>
        </w:rPr>
        <w:drawing>
          <wp:inline distT="0" distB="0" distL="0" distR="0" wp14:anchorId="193B6949" wp14:editId="79846087">
            <wp:extent cx="4465707" cy="349026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 w:rsidP="00A55ABF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查询有课程成绩小于60分的同学的学号、姓名；</w:t>
      </w:r>
    </w:p>
    <w:p w:rsidR="00A55ABF" w:rsidRDefault="00A55ABF" w:rsidP="00A55ABF">
      <w:pPr>
        <w:pStyle w:val="a3"/>
        <w:widowControl/>
        <w:adjustRightInd w:val="0"/>
        <w:snapToGrid w:val="0"/>
        <w:spacing w:before="150" w:beforeAutospacing="0" w:after="150" w:afterAutospacing="0"/>
        <w:ind w:left="36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:rsidR="00A55ABF" w:rsidRDefault="009E26AB" w:rsidP="00A55ABF">
      <w:pPr>
        <w:pStyle w:val="a3"/>
        <w:widowControl/>
        <w:adjustRightInd w:val="0"/>
        <w:snapToGrid w:val="0"/>
        <w:spacing w:before="150" w:beforeAutospacing="0" w:after="150" w:afterAutospacing="0"/>
        <w:ind w:left="36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9E26AB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lastRenderedPageBreak/>
        <w:drawing>
          <wp:inline distT="0" distB="0" distL="0" distR="0" wp14:anchorId="477EC88C" wp14:editId="708CCBA7">
            <wp:extent cx="3696806" cy="4024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291" cy="40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Pr="00C87CCE" w:rsidRDefault="0083491B" w:rsidP="009E26AB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C87CCE"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查询至少有一门课与学号为1的同学所学课程相同的同学的学号和姓名；</w:t>
      </w:r>
    </w:p>
    <w:p w:rsidR="009E26AB" w:rsidRDefault="006C6123" w:rsidP="009E26A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6C6123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25643412" wp14:editId="467FB8B4">
            <wp:extent cx="5274310" cy="38633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AB" w:rsidRDefault="009E26AB" w:rsidP="009E26A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:rsidR="00D44E5A" w:rsidRDefault="0083491B" w:rsidP="006C6123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lastRenderedPageBreak/>
        <w:t>查询出只选修了一门课程的全部学生的学号和姓名；</w:t>
      </w:r>
    </w:p>
    <w:p w:rsidR="006C6123" w:rsidRDefault="006C6123" w:rsidP="006C6123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6C6123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6794F1CC" wp14:editId="580D1ABD">
            <wp:extent cx="5151566" cy="342929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 w:rsidP="0077280D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查询各科成绩最高和最低的分：以如下形式显示：课程ID，最高分，最低分；</w:t>
      </w:r>
    </w:p>
    <w:p w:rsidR="0077280D" w:rsidRDefault="0077280D" w:rsidP="0077280D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:rsidR="0077280D" w:rsidRDefault="0077280D" w:rsidP="0077280D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77280D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7B9A4904" wp14:editId="733167DE">
            <wp:extent cx="5274310" cy="30124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 w:rsidP="006A1B95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查询课程编号“2”的成绩比课程编号“1”课程低的所有同学的学号、姓名；</w:t>
      </w:r>
    </w:p>
    <w:p w:rsidR="006A1B95" w:rsidRPr="006A1B95" w:rsidRDefault="006A1B95" w:rsidP="006A1B95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6A1B95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lastRenderedPageBreak/>
        <w:drawing>
          <wp:inline distT="0" distB="0" distL="0" distR="0" wp14:anchorId="35EEDA3C" wp14:editId="6C8A47D1">
            <wp:extent cx="5274310" cy="22847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Pr="00C87CCE" w:rsidRDefault="0083491B" w:rsidP="00F1569B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C87CCE"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查询“生物”课程比“物理”课程成绩高的所有学生的学号；</w:t>
      </w:r>
    </w:p>
    <w:p w:rsidR="00F1569B" w:rsidRDefault="00F1569B" w:rsidP="00F1569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:rsidR="00F1569B" w:rsidRDefault="00E7084C" w:rsidP="00F1569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E7084C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42B43100" wp14:editId="67B539E4">
            <wp:extent cx="5274310" cy="30784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E0" w:rsidRPr="00A620E0" w:rsidRDefault="0083491B" w:rsidP="00A620E0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查询平均成绩大于60分的同学的学号和平均成绩;</w:t>
      </w:r>
    </w:p>
    <w:p w:rsidR="00A620E0" w:rsidRDefault="00A620E0" w:rsidP="00A620E0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A620E0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16A5781B" wp14:editId="5A47036B">
            <wp:extent cx="5274310" cy="184340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 w:rsidP="004409AA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查询所有同学的学号、姓名、选课数、总成绩；</w:t>
      </w:r>
    </w:p>
    <w:p w:rsidR="004409AA" w:rsidRDefault="004409AA" w:rsidP="004409AA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4409AA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lastRenderedPageBreak/>
        <w:drawing>
          <wp:inline distT="0" distB="0" distL="0" distR="0" wp14:anchorId="28DA4252" wp14:editId="4252EF31">
            <wp:extent cx="5274310" cy="43103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 w:rsidP="0083491B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查询姓“李”的老师的个数；</w:t>
      </w:r>
    </w:p>
    <w:p w:rsidR="0083491B" w:rsidRDefault="0083491B" w:rsidP="0083491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83491B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2820868D" wp14:editId="00C14E18">
            <wp:extent cx="5274310" cy="24872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 w:rsidP="00735B46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查询没学过“张磊老师”课的同学的学号、姓名；</w:t>
      </w:r>
    </w:p>
    <w:p w:rsidR="00735B46" w:rsidRDefault="00735B46" w:rsidP="00735B46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735B46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lastRenderedPageBreak/>
        <w:drawing>
          <wp:inline distT="0" distB="0" distL="0" distR="0" wp14:anchorId="63281DF3" wp14:editId="2BE57D6D">
            <wp:extent cx="4195040" cy="2454092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136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 w:rsidP="00735B46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查询学过“1”并且也学过编号“2”课程的同学的学号、姓名；</w:t>
      </w:r>
    </w:p>
    <w:p w:rsidR="00735B46" w:rsidRDefault="00735B46" w:rsidP="00735B46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:rsidR="00735B46" w:rsidRDefault="00735B46" w:rsidP="00735B46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735B46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0E6EA9A5" wp14:editId="00EE1423">
            <wp:extent cx="5274310" cy="36626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 w:rsidP="00DA7AFC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查询学过“李平老师”所教的所有课的同学的学号、姓名；</w:t>
      </w:r>
    </w:p>
    <w:p w:rsidR="00DA7AFC" w:rsidRDefault="00DA7AFC" w:rsidP="00DA7AFC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:rsidR="00DA7AFC" w:rsidRDefault="00805214" w:rsidP="00DA7AFC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805214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lastRenderedPageBreak/>
        <w:drawing>
          <wp:inline distT="0" distB="0" distL="0" distR="0" wp14:anchorId="1827EB83" wp14:editId="53A699C6">
            <wp:extent cx="5274310" cy="27400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 w:rsidP="0065204D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查询没有学全所有课的同学的学号、姓名；</w:t>
      </w:r>
    </w:p>
    <w:p w:rsidR="0065204D" w:rsidRDefault="0065204D" w:rsidP="0065204D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:rsidR="0065204D" w:rsidRDefault="0065204D" w:rsidP="0065204D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65204D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04E3A2D1" wp14:editId="33EC35E3">
            <wp:extent cx="5274310" cy="21126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 w:rsidP="00DC35F4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查询和“002”号的同学学习的课程完全相同的其他同学学号和姓名；</w:t>
      </w:r>
    </w:p>
    <w:p w:rsidR="00DC35F4" w:rsidRDefault="000154F7" w:rsidP="00DC35F4">
      <w:pPr>
        <w:pStyle w:val="a3"/>
        <w:widowControl/>
        <w:adjustRightInd w:val="0"/>
        <w:snapToGrid w:val="0"/>
        <w:spacing w:before="150" w:beforeAutospacing="0" w:after="150" w:afterAutospacing="0"/>
        <w:ind w:left="36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noProof/>
        </w:rPr>
        <w:drawing>
          <wp:inline distT="0" distB="0" distL="0" distR="0" wp14:anchorId="608CC5D3" wp14:editId="7A9F86C6">
            <wp:extent cx="4600575" cy="8572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F7" w:rsidRDefault="000154F7" w:rsidP="00DC35F4">
      <w:pPr>
        <w:pStyle w:val="a3"/>
        <w:widowControl/>
        <w:adjustRightInd w:val="0"/>
        <w:snapToGrid w:val="0"/>
        <w:spacing w:before="150" w:beforeAutospacing="0" w:after="150" w:afterAutospacing="0"/>
        <w:ind w:left="36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65B792B" wp14:editId="71502F73">
            <wp:extent cx="4668805" cy="310560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4398" cy="310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 w:rsidP="00382D0D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删除学习“叶平”老师课的SC表记录；</w:t>
      </w:r>
    </w:p>
    <w:p w:rsidR="00382D0D" w:rsidRDefault="00382D0D" w:rsidP="00382D0D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:rsidR="00382D0D" w:rsidRDefault="003625D7" w:rsidP="00382D0D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noProof/>
        </w:rPr>
        <w:drawing>
          <wp:inline distT="0" distB="0" distL="0" distR="0" wp14:anchorId="42AA50B6" wp14:editId="02448B51">
            <wp:extent cx="5274310" cy="8305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19.向SC表中插入一些记录，这些记录要求符合以下条件：①没有上过编号“002”课程的同学学号；②插入“002”号课程的平均成绩；</w:t>
      </w:r>
    </w:p>
    <w:p w:rsidR="00A13943" w:rsidRDefault="0083491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20.按平均成绩从低到</w:t>
      </w:r>
      <w:proofErr w:type="gramStart"/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高显示</w:t>
      </w:r>
      <w:proofErr w:type="gramEnd"/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所有学生的“语文”、“数学”、“英语”三门的课程成绩，按如下形式显示： 学生ID,语文,数学,英语,有效课程数,有效平均分；</w:t>
      </w:r>
    </w:p>
    <w:p w:rsidR="00A13943" w:rsidRDefault="007B0414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noProof/>
        </w:rPr>
        <w:drawing>
          <wp:inline distT="0" distB="0" distL="0" distR="0" wp14:anchorId="13863E45" wp14:editId="29FF438D">
            <wp:extent cx="5274310" cy="25152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2F" w:rsidRDefault="0083491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lastRenderedPageBreak/>
        <w:t>21.查询各科成绩最高和最低的分：以如下形式显示：课程ID，最高分，最低分；</w:t>
      </w:r>
    </w:p>
    <w:p w:rsidR="0006682F" w:rsidRDefault="0006682F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noProof/>
        </w:rPr>
        <w:drawing>
          <wp:inline distT="0" distB="0" distL="0" distR="0" wp14:anchorId="5F995805" wp14:editId="4DC7EB75">
            <wp:extent cx="5274310" cy="230187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22.按各科平均成绩从低到高和及格率的百分数从高到低顺序；</w:t>
      </w:r>
    </w:p>
    <w:p w:rsidR="00A07875" w:rsidRDefault="00C0728A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noProof/>
        </w:rPr>
        <w:drawing>
          <wp:inline distT="0" distB="0" distL="0" distR="0" wp14:anchorId="5FFDE2FC" wp14:editId="3F5163B0">
            <wp:extent cx="5274310" cy="316103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23.查询各科成绩前三名的记录:(不考虑成绩并列情况)</w:t>
      </w:r>
    </w:p>
    <w:p w:rsidR="00033280" w:rsidRDefault="001A07E1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175122B" wp14:editId="44A306B9">
            <wp:extent cx="5274310" cy="22853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1A" w:rsidRDefault="0083491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24.查询每门课程被选修的学生数；</w:t>
      </w:r>
    </w:p>
    <w:p w:rsidR="0045361A" w:rsidRDefault="0045361A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noProof/>
        </w:rPr>
        <w:drawing>
          <wp:inline distT="0" distB="0" distL="0" distR="0" wp14:anchorId="16094F1C" wp14:editId="11A55C0B">
            <wp:extent cx="5274310" cy="34931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25.查询同名同姓学生名单，并统计同名人数；</w:t>
      </w:r>
    </w:p>
    <w:p w:rsidR="00C82565" w:rsidRDefault="00C82565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3A33EDC" wp14:editId="5A839F2A">
            <wp:extent cx="5274310" cy="57340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26.查询每门课程的平均成绩，结果按平均成绩升序排列，平均成绩相同时，按课程号降序排列；</w:t>
      </w:r>
    </w:p>
    <w:p w:rsidR="007D27A2" w:rsidRDefault="007D27A2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65755E0" wp14:editId="1F4A5565">
            <wp:extent cx="5274310" cy="277685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27.查询平均成绩大于85的所有学生的学号. 姓名和平均成绩；</w:t>
      </w:r>
    </w:p>
    <w:p w:rsidR="00BA765D" w:rsidRDefault="00BA765D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noProof/>
        </w:rPr>
        <w:drawing>
          <wp:inline distT="0" distB="0" distL="0" distR="0" wp14:anchorId="63D6EEBD" wp14:editId="7D738FDC">
            <wp:extent cx="5274310" cy="359791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28.查询课程名称为“数学”，且分数低于60的学生姓名和分数；</w:t>
      </w:r>
    </w:p>
    <w:p w:rsidR="00E3686A" w:rsidRDefault="00E3686A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19B8167" wp14:editId="2A9CB520">
            <wp:extent cx="5274310" cy="37261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29.查询课程编号为003且课程成绩在80分以上的学生的学号和姓名；</w:t>
      </w:r>
    </w:p>
    <w:p w:rsidR="00DC3E82" w:rsidRDefault="00DC3E82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noProof/>
        </w:rPr>
        <w:drawing>
          <wp:inline distT="0" distB="0" distL="0" distR="0" wp14:anchorId="37F68153" wp14:editId="19DC108E">
            <wp:extent cx="5274310" cy="29946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30.</w:t>
      </w:r>
      <w:proofErr w:type="gramStart"/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求选了</w:t>
      </w:r>
      <w:proofErr w:type="gramEnd"/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课程的学生人数</w:t>
      </w:r>
    </w:p>
    <w:p w:rsidR="00733883" w:rsidRDefault="00733883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54BF856" wp14:editId="5D5CBA92">
            <wp:extent cx="5274310" cy="275463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31.查询选修“杨艳”老师所授课程的学生中，成绩最高的学生姓名及其成绩；</w:t>
      </w:r>
    </w:p>
    <w:p w:rsidR="00093A7C" w:rsidRDefault="00093A7C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noProof/>
        </w:rPr>
        <w:drawing>
          <wp:inline distT="0" distB="0" distL="0" distR="0" wp14:anchorId="63FC81C8" wp14:editId="141FB7D0">
            <wp:extent cx="5274310" cy="35077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32.查询各个课程及相应的选修人数；</w:t>
      </w:r>
    </w:p>
    <w:p w:rsidR="00741EC3" w:rsidRDefault="00741EC3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EA378C6" wp14:editId="27AB03C0">
            <wp:extent cx="5274310" cy="34124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33.查询不同课程但成绩相同的学生的学号、课程号、学生成绩；</w:t>
      </w:r>
    </w:p>
    <w:p w:rsidR="006C5A83" w:rsidRDefault="006C5A83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noProof/>
        </w:rPr>
        <w:drawing>
          <wp:inline distT="0" distB="0" distL="0" distR="0" wp14:anchorId="3AED3F23" wp14:editId="7805A737">
            <wp:extent cx="5274310" cy="34213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34.查询每门课程成绩最好的前两名；</w:t>
      </w:r>
    </w:p>
    <w:p w:rsidR="00AB1D92" w:rsidRDefault="00AB1D92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49DD940" wp14:editId="313F0347">
            <wp:extent cx="5274310" cy="231838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35.检索至少选修两门课程的学生学号；</w:t>
      </w:r>
    </w:p>
    <w:p w:rsidR="00EC182A" w:rsidRDefault="00EC182A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noProof/>
        </w:rPr>
        <w:drawing>
          <wp:inline distT="0" distB="0" distL="0" distR="0" wp14:anchorId="5B6D9A37" wp14:editId="366C323C">
            <wp:extent cx="5274310" cy="416496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36.查询全部学生都选修</w:t>
      </w:r>
      <w:proofErr w:type="gramStart"/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的课程的课程</w:t>
      </w:r>
      <w:proofErr w:type="gramEnd"/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号和课程名；</w:t>
      </w:r>
    </w:p>
    <w:p w:rsidR="00CF1666" w:rsidRDefault="00CF1666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B8AB6AD" wp14:editId="3F707FE1">
            <wp:extent cx="5274310" cy="31832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37.查询没学过“叶平”老师讲授的任一门课程的学生姓名；</w:t>
      </w:r>
    </w:p>
    <w:p w:rsidR="00E501C7" w:rsidRDefault="00E501C7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noProof/>
        </w:rPr>
        <w:drawing>
          <wp:inline distT="0" distB="0" distL="0" distR="0" wp14:anchorId="6A009AEE" wp14:editId="26AB18BF">
            <wp:extent cx="5274310" cy="249936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38.查询两门以上不及格课程的同学的学号及其平均成绩；</w:t>
      </w:r>
    </w:p>
    <w:p w:rsidR="00F77663" w:rsidRDefault="00F77663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 w:hint="eastAsia"/>
          <w:color w:val="314659"/>
          <w:shd w:val="clear" w:color="auto" w:fill="FFFFFF"/>
        </w:rPr>
      </w:pPr>
      <w:r>
        <w:rPr>
          <w:noProof/>
        </w:rPr>
        <w:drawing>
          <wp:inline distT="0" distB="0" distL="0" distR="0" wp14:anchorId="45758C08" wp14:editId="3F244DF3">
            <wp:extent cx="5274310" cy="22675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lastRenderedPageBreak/>
        <w:t>39.检索“004”课程分数小于60，按分数降序排列的同学学号；</w:t>
      </w:r>
    </w:p>
    <w:p w:rsidR="00CE1E17" w:rsidRDefault="00222B1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 w:hint="eastAsia"/>
          <w:color w:val="314659"/>
          <w:shd w:val="clear" w:color="auto" w:fill="FFFFFF"/>
        </w:rPr>
      </w:pPr>
      <w:r>
        <w:rPr>
          <w:noProof/>
        </w:rPr>
        <w:drawing>
          <wp:inline distT="0" distB="0" distL="0" distR="0" wp14:anchorId="6BDA91F5" wp14:editId="74304387">
            <wp:extent cx="5274310" cy="292989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A" w:rsidRDefault="0083491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40.删除“002”同学的“001”课程的成绩；</w:t>
      </w:r>
    </w:p>
    <w:p w:rsidR="00D44E5A" w:rsidRDefault="009A3A01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noProof/>
        </w:rPr>
        <w:drawing>
          <wp:inline distT="0" distB="0" distL="0" distR="0" wp14:anchorId="3BAE9F80" wp14:editId="02E1E9D5">
            <wp:extent cx="5274310" cy="384937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4E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F60"/>
    <w:multiLevelType w:val="hybridMultilevel"/>
    <w:tmpl w:val="F42280D6"/>
    <w:lvl w:ilvl="0" w:tplc="7096A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987631"/>
    <w:rsid w:val="000154F7"/>
    <w:rsid w:val="00033280"/>
    <w:rsid w:val="0006682F"/>
    <w:rsid w:val="00093A7C"/>
    <w:rsid w:val="001A07E1"/>
    <w:rsid w:val="00222B1B"/>
    <w:rsid w:val="003625D7"/>
    <w:rsid w:val="00382D0D"/>
    <w:rsid w:val="003C2845"/>
    <w:rsid w:val="004409AA"/>
    <w:rsid w:val="0045361A"/>
    <w:rsid w:val="00453A30"/>
    <w:rsid w:val="005B169A"/>
    <w:rsid w:val="00624B5E"/>
    <w:rsid w:val="0065204D"/>
    <w:rsid w:val="00697278"/>
    <w:rsid w:val="006A1B95"/>
    <w:rsid w:val="006C5A83"/>
    <w:rsid w:val="006C6123"/>
    <w:rsid w:val="006D27DB"/>
    <w:rsid w:val="00733883"/>
    <w:rsid w:val="00735B46"/>
    <w:rsid w:val="00741EC3"/>
    <w:rsid w:val="0077280D"/>
    <w:rsid w:val="00796C88"/>
    <w:rsid w:val="007A36E6"/>
    <w:rsid w:val="007B0414"/>
    <w:rsid w:val="007D27A2"/>
    <w:rsid w:val="00805214"/>
    <w:rsid w:val="0083491B"/>
    <w:rsid w:val="00860573"/>
    <w:rsid w:val="0097577C"/>
    <w:rsid w:val="009A3A01"/>
    <w:rsid w:val="009E26AB"/>
    <w:rsid w:val="00A07875"/>
    <w:rsid w:val="00A13943"/>
    <w:rsid w:val="00A55ABF"/>
    <w:rsid w:val="00A620E0"/>
    <w:rsid w:val="00AB1D92"/>
    <w:rsid w:val="00AE0F46"/>
    <w:rsid w:val="00BA4605"/>
    <w:rsid w:val="00BA765D"/>
    <w:rsid w:val="00C0728A"/>
    <w:rsid w:val="00C82565"/>
    <w:rsid w:val="00C87CCE"/>
    <w:rsid w:val="00CB7226"/>
    <w:rsid w:val="00CE1E17"/>
    <w:rsid w:val="00CE6C06"/>
    <w:rsid w:val="00CF1666"/>
    <w:rsid w:val="00D44E5A"/>
    <w:rsid w:val="00DA7AFC"/>
    <w:rsid w:val="00DB1E53"/>
    <w:rsid w:val="00DB411E"/>
    <w:rsid w:val="00DC35F4"/>
    <w:rsid w:val="00DC3E82"/>
    <w:rsid w:val="00E3686A"/>
    <w:rsid w:val="00E501C7"/>
    <w:rsid w:val="00E7084C"/>
    <w:rsid w:val="00EC182A"/>
    <w:rsid w:val="00EE1533"/>
    <w:rsid w:val="00F1569B"/>
    <w:rsid w:val="00F77663"/>
    <w:rsid w:val="0CA76D7F"/>
    <w:rsid w:val="0F3F2F72"/>
    <w:rsid w:val="12987631"/>
    <w:rsid w:val="6C8C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970266"/>
  <w15:docId w15:val="{C03D731E-B166-4FA7-9FEE-4885910B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A50BC6-37AB-4AA7-88DA-7AAAEB64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570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iyuxian</cp:lastModifiedBy>
  <cp:revision>8</cp:revision>
  <dcterms:created xsi:type="dcterms:W3CDTF">2020-03-10T10:58:00Z</dcterms:created>
  <dcterms:modified xsi:type="dcterms:W3CDTF">2020-03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